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9AC3BD" w:rsidR="00DF4FD8" w:rsidRPr="00A410FF" w:rsidRDefault="00040A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26C2B0" w:rsidR="00222997" w:rsidRPr="0078428F" w:rsidRDefault="00040A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58FFB9" w:rsidR="00222997" w:rsidRPr="00927C1B" w:rsidRDefault="00040A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D7B89E" w:rsidR="00222997" w:rsidRPr="00927C1B" w:rsidRDefault="00040A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85A560" w:rsidR="00222997" w:rsidRPr="00927C1B" w:rsidRDefault="00040A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0D5C20" w:rsidR="00222997" w:rsidRPr="00927C1B" w:rsidRDefault="00040A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C8726C" w:rsidR="00222997" w:rsidRPr="00927C1B" w:rsidRDefault="00040A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719B25" w:rsidR="00222997" w:rsidRPr="00927C1B" w:rsidRDefault="00040A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264025" w:rsidR="00222997" w:rsidRPr="00927C1B" w:rsidRDefault="00040A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EEAD79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68CC4F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AACC7D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80A024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1CF1D5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9367A6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4A1ABA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C5C75F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675989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7879D7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B72FED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E30D39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D13EB8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F7F0F0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889CB8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38219F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E9E3BE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7E46B0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C0D4D8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C93F7E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402FC8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45BE14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0840DF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D7BE85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D16C27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06190E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F42A58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925C39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08006A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4D646D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E9A7BD" w:rsidR="0041001E" w:rsidRPr="004B120E" w:rsidRDefault="00040A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D4CA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5F52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DC09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6DFD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0A46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13 Calendar</dc:title>
  <dc:subject>Free printable December 2013 Calendar</dc:subject>
  <dc:creator>General Blue Corporation</dc:creator>
  <keywords>December 2013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